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6"/>
          <w:szCs w:val="36"/>
        </w:rPr>
        <w:t>饮食中心取消堂食进餐配套服务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按照《哈尔滨市应对新型冠状病毒感染肺炎疫情工作指挥部》第6号公告，从2020年2月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b/>
          <w:sz w:val="28"/>
          <w:szCs w:val="28"/>
        </w:rPr>
        <w:t>日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早</w:t>
      </w:r>
      <w:r>
        <w:rPr>
          <w:rFonts w:hint="eastAsia" w:ascii="仿宋" w:hAnsi="仿宋" w:eastAsia="仿宋"/>
          <w:b/>
          <w:sz w:val="28"/>
          <w:szCs w:val="28"/>
        </w:rPr>
        <w:t>餐开始，哈工大饮食中心取消堂食进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取消堂食进餐期间饮食中心提供如下服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延伸送餐进公寓服务：</w:t>
      </w:r>
      <w:r>
        <w:rPr>
          <w:rFonts w:hint="eastAsia" w:ascii="仿宋" w:hAnsi="仿宋" w:eastAsia="仿宋"/>
          <w:sz w:val="28"/>
          <w:szCs w:val="28"/>
        </w:rPr>
        <w:t>学生可以通过网络订餐，由饮食中心送餐到公寓大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配送时间：早餐7：30——8:00；午餐11:30——12:00；晚餐17：00——17:3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盒饭套餐种类及价格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早餐：A套餐4元/份（粥、包子两个、鸡蛋、咸菜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400" w:firstLineChars="5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B套餐6元/份（粥、馅饼两个、鸡蛋、咸菜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午餐、晚餐：A套餐8元/份、B套餐10元/份、C套餐12元/份（一荤三素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网络订餐时间：早餐6:00——7:00；午餐7:00——10:00；晚餐15:00——16:3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取餐方式：学生可以按照送餐时间到公寓前台处领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、网络登录方式：哈工大后勤集团饮食中心微信公众号，选择手机订餐，我要点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盒饭套餐自取：</w:t>
      </w:r>
      <w:r>
        <w:rPr>
          <w:rFonts w:hint="eastAsia" w:ascii="仿宋" w:hAnsi="仿宋" w:eastAsia="仿宋"/>
          <w:sz w:val="28"/>
          <w:szCs w:val="28"/>
        </w:rPr>
        <w:t>师生可以按照食堂开餐时间，到餐厅选择盒饭套餐，自行取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电话咨询服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630" w:leftChars="300" w:firstLine="1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服务咨询电话：13936166200廉主任</w:t>
      </w:r>
      <w:r>
        <w:rPr>
          <w:rFonts w:hint="eastAsia"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网络订餐服务电话：1860450071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王经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righ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总务处/后勤集团饮食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                </w:t>
      </w:r>
      <w:r>
        <w:rPr>
          <w:rFonts w:hint="eastAsia" w:ascii="仿宋" w:hAnsi="仿宋" w:eastAsia="仿宋"/>
          <w:sz w:val="28"/>
          <w:szCs w:val="28"/>
        </w:rPr>
        <w:t>2020年2月6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A93"/>
    <w:rsid w:val="00047A58"/>
    <w:rsid w:val="00080E3B"/>
    <w:rsid w:val="000955BC"/>
    <w:rsid w:val="00155F8A"/>
    <w:rsid w:val="0019159E"/>
    <w:rsid w:val="00203B45"/>
    <w:rsid w:val="00283409"/>
    <w:rsid w:val="002E13D0"/>
    <w:rsid w:val="00346C9C"/>
    <w:rsid w:val="003D6204"/>
    <w:rsid w:val="003D6DEA"/>
    <w:rsid w:val="003E6E82"/>
    <w:rsid w:val="00442FE2"/>
    <w:rsid w:val="004716B9"/>
    <w:rsid w:val="004F0189"/>
    <w:rsid w:val="0054418D"/>
    <w:rsid w:val="00564BF9"/>
    <w:rsid w:val="00571772"/>
    <w:rsid w:val="005D13D5"/>
    <w:rsid w:val="005E7663"/>
    <w:rsid w:val="00605A93"/>
    <w:rsid w:val="00644398"/>
    <w:rsid w:val="00697490"/>
    <w:rsid w:val="006C0EAE"/>
    <w:rsid w:val="00703BAC"/>
    <w:rsid w:val="008A40D2"/>
    <w:rsid w:val="008D0734"/>
    <w:rsid w:val="008D180B"/>
    <w:rsid w:val="009709E9"/>
    <w:rsid w:val="00A36C6C"/>
    <w:rsid w:val="00A5663B"/>
    <w:rsid w:val="00A8368D"/>
    <w:rsid w:val="00B13B2D"/>
    <w:rsid w:val="00B5250B"/>
    <w:rsid w:val="00B92DEA"/>
    <w:rsid w:val="00BD4B22"/>
    <w:rsid w:val="00BF3EC9"/>
    <w:rsid w:val="00D01D96"/>
    <w:rsid w:val="00DC553F"/>
    <w:rsid w:val="00DD39AB"/>
    <w:rsid w:val="00E071AB"/>
    <w:rsid w:val="00EA6C0F"/>
    <w:rsid w:val="00EC4C6C"/>
    <w:rsid w:val="00F706B9"/>
    <w:rsid w:val="00FC340D"/>
    <w:rsid w:val="4CD24101"/>
    <w:rsid w:val="5C826ACC"/>
    <w:rsid w:val="6AED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EC4934-761E-4C7C-AB3C-8AC734616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</Words>
  <Characters>477</Characters>
  <Lines>3</Lines>
  <Paragraphs>1</Paragraphs>
  <TotalTime>5</TotalTime>
  <ScaleCrop>false</ScaleCrop>
  <LinksUpToDate>false</LinksUpToDate>
  <CharactersWithSpaces>55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06:46:00Z</dcterms:created>
  <dc:creator>Administrator</dc:creator>
  <cp:lastModifiedBy>阿甘</cp:lastModifiedBy>
  <cp:lastPrinted>2020-02-06T06:19:00Z</cp:lastPrinted>
  <dcterms:modified xsi:type="dcterms:W3CDTF">2020-02-06T07:01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